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35CB1" w14:textId="232387C2" w:rsidR="00E362D3" w:rsidRPr="00332179" w:rsidRDefault="00F002B2" w:rsidP="000D626B">
      <w:pPr>
        <w:rPr>
          <w:rFonts w:ascii="HGS創英角ｺﾞｼｯｸUB" w:eastAsia="HGS創英角ｺﾞｼｯｸUB" w:hAnsi="HGS創英角ｺﾞｼｯｸUB"/>
          <w:sz w:val="42"/>
          <w:szCs w:val="4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FF940FD" wp14:editId="02FEE4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8240" cy="494030"/>
            <wp:effectExtent l="0" t="0" r="3810" b="1270"/>
            <wp:wrapTight wrapText="bothSides">
              <wp:wrapPolygon edited="0">
                <wp:start x="0" y="0"/>
                <wp:lineTo x="0" y="20823"/>
                <wp:lineTo x="21316" y="20823"/>
                <wp:lineTo x="21316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6B" w:rsidRPr="00332179">
        <w:rPr>
          <w:rFonts w:ascii="HGS創英角ｺﾞｼｯｸUB" w:eastAsia="HGS創英角ｺﾞｼｯｸUB" w:hAnsi="HGS創英角ｺﾞｼｯｸUB" w:cs="Arial Unicode MS" w:hint="eastAsia"/>
          <w:noProof/>
          <w:sz w:val="42"/>
          <w:szCs w:val="42"/>
          <w:lang w:val="ja-JP"/>
        </w:rPr>
        <w:drawing>
          <wp:anchor distT="0" distB="0" distL="114300" distR="114300" simplePos="0" relativeHeight="251659264" behindDoc="1" locked="0" layoutInCell="1" allowOverlap="1" wp14:anchorId="7DF8C0C7" wp14:editId="6BF9FC16">
            <wp:simplePos x="0" y="0"/>
            <wp:positionH relativeFrom="column">
              <wp:posOffset>3901440</wp:posOffset>
            </wp:positionH>
            <wp:positionV relativeFrom="paragraph">
              <wp:posOffset>22860</wp:posOffset>
            </wp:positionV>
            <wp:extent cx="2124075" cy="552450"/>
            <wp:effectExtent l="0" t="0" r="0" b="0"/>
            <wp:wrapTight wrapText="bothSides">
              <wp:wrapPolygon edited="0">
                <wp:start x="6005" y="2234"/>
                <wp:lineTo x="1356" y="5959"/>
                <wp:lineTo x="581" y="8193"/>
                <wp:lineTo x="1356" y="17876"/>
                <wp:lineTo x="20728" y="17876"/>
                <wp:lineTo x="21309" y="6703"/>
                <wp:lineTo x="20147" y="5959"/>
                <wp:lineTo x="9686" y="2234"/>
                <wp:lineTo x="6005" y="2234"/>
              </wp:wrapPolygon>
            </wp:wrapTight>
            <wp:docPr id="3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F822B" w14:textId="77777777" w:rsidR="000D626B" w:rsidRPr="00332179" w:rsidRDefault="000D626B" w:rsidP="000D626B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4DB4B69B" w14:textId="0684C426" w:rsidR="000D626B" w:rsidRPr="009C448F" w:rsidRDefault="000D626B" w:rsidP="000D626B">
      <w:pPr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56"/>
          <w:u w:val="single"/>
        </w:rPr>
      </w:pPr>
      <w:r w:rsidRPr="009C448F">
        <w:rPr>
          <w:rFonts w:ascii="HGS創英角ｺﾞｼｯｸUB" w:eastAsia="HGS創英角ｺﾞｼｯｸUB" w:hAnsi="HGS創英角ｺﾞｼｯｸUB" w:hint="eastAsia"/>
          <w:b/>
          <w:bCs/>
          <w:sz w:val="56"/>
          <w:szCs w:val="56"/>
          <w:u w:val="single"/>
        </w:rPr>
        <w:t>2021年度Weblio英会話ノート</w:t>
      </w:r>
    </w:p>
    <w:p w14:paraId="1F67B4B1" w14:textId="4A7D460A" w:rsidR="00E362D3" w:rsidRPr="00332179" w:rsidRDefault="000D626B">
      <w:pPr>
        <w:jc w:val="center"/>
        <w:rPr>
          <w:rFonts w:ascii="HGS創英角ｺﾞｼｯｸUB" w:eastAsia="HGS創英角ｺﾞｼｯｸUB" w:hAnsi="HGS創英角ｺﾞｼｯｸUB"/>
          <w:sz w:val="42"/>
          <w:szCs w:val="42"/>
        </w:rPr>
      </w:pPr>
      <w:r w:rsidRPr="00332179">
        <w:rPr>
          <w:rFonts w:ascii="HGS創英角ｺﾞｼｯｸUB" w:eastAsia="HGS創英角ｺﾞｼｯｸUB" w:hAnsi="HGS創英角ｺﾞｼｯｸUB"/>
          <w:noProof/>
        </w:rPr>
        <w:drawing>
          <wp:anchor distT="114300" distB="114300" distL="114300" distR="114300" simplePos="0" relativeHeight="251658240" behindDoc="0" locked="0" layoutInCell="1" hidden="0" allowOverlap="1" wp14:anchorId="394980AF" wp14:editId="42F4D39C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5976938" cy="3976827"/>
            <wp:effectExtent l="0" t="0" r="5080" b="508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938" cy="3976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ECEF15C" w14:textId="77777777" w:rsidR="00E362D3" w:rsidRPr="00332179" w:rsidRDefault="00E362D3">
      <w:pPr>
        <w:jc w:val="center"/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740E48D6" w14:textId="77777777" w:rsidR="00E362D3" w:rsidRPr="00332179" w:rsidRDefault="00E362D3">
      <w:pPr>
        <w:jc w:val="center"/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630D2197" w14:textId="77777777" w:rsidR="00E362D3" w:rsidRPr="00332179" w:rsidRDefault="00E362D3">
      <w:pPr>
        <w:jc w:val="center"/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09CE94C5" w14:textId="770D4746" w:rsidR="00E362D3" w:rsidRPr="00332179" w:rsidRDefault="000D626B" w:rsidP="000D626B">
      <w:pPr>
        <w:wordWrap w:val="0"/>
        <w:jc w:val="right"/>
        <w:rPr>
          <w:rFonts w:ascii="HGS創英角ｺﾞｼｯｸUB" w:eastAsia="HGS創英角ｺﾞｼｯｸUB" w:hAnsi="HGS創英角ｺﾞｼｯｸUB" w:cs="Arial Unicode MS"/>
          <w:b/>
          <w:bCs/>
          <w:sz w:val="42"/>
          <w:szCs w:val="4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b/>
          <w:bCs/>
          <w:sz w:val="42"/>
          <w:szCs w:val="42"/>
        </w:rPr>
        <w:t xml:space="preserve">　年　　組　　番　</w:t>
      </w:r>
      <w:r w:rsidR="007C0B9B" w:rsidRPr="00332179">
        <w:rPr>
          <w:rFonts w:ascii="HGS創英角ｺﾞｼｯｸUB" w:eastAsia="HGS創英角ｺﾞｼｯｸUB" w:hAnsi="HGS創英角ｺﾞｼｯｸUB" w:cs="Arial Unicode MS" w:hint="eastAsia"/>
          <w:b/>
          <w:bCs/>
          <w:sz w:val="42"/>
          <w:szCs w:val="42"/>
        </w:rPr>
        <w:t>名前＿＿＿＿＿＿＿</w:t>
      </w:r>
    </w:p>
    <w:p w14:paraId="552E0728" w14:textId="21D30E6C" w:rsidR="00E362D3" w:rsidRDefault="00E362D3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38DCFDCE" w14:textId="77777777" w:rsidR="007B79AE" w:rsidRPr="00332179" w:rsidRDefault="007B79AE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088D40F6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b/>
          <w:bCs/>
          <w:sz w:val="42"/>
          <w:szCs w:val="4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b/>
          <w:bCs/>
          <w:sz w:val="44"/>
          <w:szCs w:val="44"/>
        </w:rPr>
        <w:t>＊オリエンテーション</w:t>
      </w:r>
      <w:r w:rsidRPr="00332179">
        <w:rPr>
          <w:rFonts w:ascii="HGS創英角ｺﾞｼｯｸUB" w:eastAsia="HGS創英角ｺﾞｼｯｸUB" w:hAnsi="HGS創英角ｺﾞｼｯｸUB" w:cs="Arial Unicode MS" w:hint="eastAsia"/>
          <w:b/>
          <w:bCs/>
          <w:sz w:val="42"/>
          <w:szCs w:val="42"/>
        </w:rPr>
        <w:t>＊</w:t>
      </w:r>
    </w:p>
    <w:p w14:paraId="2E01DCC2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32"/>
          <w:szCs w:val="3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32"/>
          <w:szCs w:val="32"/>
        </w:rPr>
        <w:t>【Weblio英会話とは】</w:t>
      </w:r>
    </w:p>
    <w:p w14:paraId="187ECB95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S創英角ｺﾞｼｯｸUB" w:eastAsia="HGS創英角ｺﾞｼｯｸUB" w:hAnsi="HGS創英角ｺﾞｼｯｸUB"/>
          <w:color w:val="000000"/>
          <w:position w:val="1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color w:val="000000"/>
          <w:position w:val="1"/>
        </w:rPr>
        <w:lastRenderedPageBreak/>
        <w:t>「Weblio英会話」はインターネットを利用し、</w:t>
      </w:r>
      <w:r w:rsidRPr="00332179">
        <w:rPr>
          <w:rStyle w:val="eop"/>
          <w:rFonts w:ascii="ＭＳ 明朝" w:eastAsia="ＭＳ 明朝" w:hAnsi="ＭＳ 明朝" w:cs="ＭＳ 明朝" w:hint="eastAsia"/>
        </w:rPr>
        <w:t>​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color w:val="000000"/>
          <w:position w:val="1"/>
        </w:rPr>
        <w:t>１対１のマンツーマンで英会話の練習を行うプログラムです。講師の先生はフィリピン人です。マンツーマンなので、それぞれのレベルに合わせて英会話を進めていくことができます。</w:t>
      </w:r>
    </w:p>
    <w:p w14:paraId="5354C315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5CCE00E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32"/>
          <w:szCs w:val="3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32"/>
          <w:szCs w:val="32"/>
        </w:rPr>
        <w:t>【持ち物】</w:t>
      </w:r>
    </w:p>
    <w:p w14:paraId="4FBC7AB6" w14:textId="4BDD7890" w:rsidR="00243C44" w:rsidRPr="00332179" w:rsidRDefault="00D2756A" w:rsidP="00243C4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hint="eastAsia"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5ED4F" wp14:editId="07185ACB">
                <wp:simplePos x="0" y="0"/>
                <wp:positionH relativeFrom="margin">
                  <wp:posOffset>-15240</wp:posOffset>
                </wp:positionH>
                <wp:positionV relativeFrom="paragraph">
                  <wp:posOffset>233680</wp:posOffset>
                </wp:positionV>
                <wp:extent cx="3512820" cy="899160"/>
                <wp:effectExtent l="0" t="0" r="11430" b="15240"/>
                <wp:wrapThrough wrapText="bothSides">
                  <wp:wrapPolygon edited="0">
                    <wp:start x="351" y="0"/>
                    <wp:lineTo x="0" y="1373"/>
                    <wp:lineTo x="0" y="20136"/>
                    <wp:lineTo x="234" y="21508"/>
                    <wp:lineTo x="21319" y="21508"/>
                    <wp:lineTo x="21553" y="20136"/>
                    <wp:lineTo x="21553" y="1373"/>
                    <wp:lineTo x="21202" y="0"/>
                    <wp:lineTo x="351" y="0"/>
                  </wp:wrapPolygon>
                </wp:wrapThrough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89916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312F" w14:textId="7EA94649" w:rsidR="00D2756A" w:rsidRDefault="00D2756A" w:rsidP="00D2756A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 w:cs="Arial Unicode MS"/>
                                <w:sz w:val="24"/>
                                <w:szCs w:val="24"/>
                              </w:rPr>
                            </w:pPr>
                            <w:r w:rsidRPr="0033217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・Weblio英会話ノート</w:t>
                            </w:r>
                          </w:p>
                          <w:p w14:paraId="3EFA5189" w14:textId="10B0A75F" w:rsidR="00D2756A" w:rsidRPr="007C0B9B" w:rsidRDefault="00D2756A" w:rsidP="00D2756A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 w:cs="Arial Unicode MS"/>
                                <w:sz w:val="24"/>
                                <w:szCs w:val="24"/>
                              </w:rPr>
                            </w:pPr>
                            <w:r w:rsidRPr="0033217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ご利用端末</w:t>
                            </w:r>
                          </w:p>
                          <w:p w14:paraId="3A55BECD" w14:textId="78AF37C4" w:rsidR="00D2756A" w:rsidRDefault="00D2756A" w:rsidP="00D2756A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 w:cs="Arial Unicode MS"/>
                                <w:sz w:val="24"/>
                                <w:szCs w:val="24"/>
                              </w:rPr>
                            </w:pPr>
                            <w:r w:rsidRPr="0033217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・マイク付きイヤホン</w:t>
                            </w:r>
                          </w:p>
                          <w:p w14:paraId="52CD1AEF" w14:textId="42772B6D" w:rsidR="00D2756A" w:rsidRDefault="00D2756A" w:rsidP="00D27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5ED4F" id="四角形: 角を丸くする 8" o:spid="_x0000_s1026" style="position:absolute;margin-left:-1.2pt;margin-top:18.4pt;width:276.6pt;height:7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" filled="f" strokecolor="black [3200]">
                <v:textbox>
                  <w:txbxContent>
                    <w:p w14:paraId="64F2312F" w14:textId="7EA94649" w:rsidR="00D2756A" w:rsidRDefault="00D2756A" w:rsidP="00D2756A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 w:cs="Arial Unicode MS"/>
                          <w:sz w:val="24"/>
                          <w:szCs w:val="24"/>
                        </w:rPr>
                      </w:pPr>
                      <w:r w:rsidRPr="00332179"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・Weblio英会話ノート</w:t>
                      </w:r>
                    </w:p>
                    <w:p w14:paraId="3EFA5189" w14:textId="10B0A75F" w:rsidR="00D2756A" w:rsidRPr="007C0B9B" w:rsidRDefault="00D2756A" w:rsidP="00D2756A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 w:cs="Arial Unicode MS"/>
                          <w:sz w:val="24"/>
                          <w:szCs w:val="24"/>
                        </w:rPr>
                      </w:pPr>
                      <w:r w:rsidRPr="00332179"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ご利用端末</w:t>
                      </w:r>
                    </w:p>
                    <w:p w14:paraId="3A55BECD" w14:textId="78AF37C4" w:rsidR="00D2756A" w:rsidRDefault="00D2756A" w:rsidP="00D2756A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 w:cs="Arial Unicode MS"/>
                          <w:sz w:val="24"/>
                          <w:szCs w:val="24"/>
                        </w:rPr>
                      </w:pPr>
                      <w:r w:rsidRPr="00332179"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・マイク付きイヤホン</w:t>
                      </w:r>
                    </w:p>
                    <w:p w14:paraId="52CD1AEF" w14:textId="42772B6D" w:rsidR="00D2756A" w:rsidRDefault="00D2756A" w:rsidP="00D2756A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243C44"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オンライン英会話のレッスンがある日は必ず持参しましょう。</w:t>
      </w:r>
    </w:p>
    <w:p w14:paraId="0CBC7B40" w14:textId="62B16E33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</w:p>
    <w:p w14:paraId="2A049526" w14:textId="237BFBA2" w:rsidR="004976A3" w:rsidRPr="00332179" w:rsidRDefault="004976A3" w:rsidP="00D2756A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</w:p>
    <w:p w14:paraId="3F0F3C79" w14:textId="77777777" w:rsidR="00243C44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</w:p>
    <w:p w14:paraId="468FC938" w14:textId="66714E57" w:rsidR="00243C44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</w:p>
    <w:p w14:paraId="23D74D4D" w14:textId="77777777" w:rsidR="00D2756A" w:rsidRPr="00332179" w:rsidRDefault="00D2756A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</w:p>
    <w:p w14:paraId="15274C54" w14:textId="38AB2F5E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32"/>
          <w:szCs w:val="3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32"/>
          <w:szCs w:val="32"/>
        </w:rPr>
        <w:t>【アカウント情報】</w:t>
      </w:r>
    </w:p>
    <w:p w14:paraId="1FA7E3F8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あなた専用のアカウントです。</w:t>
      </w:r>
    </w:p>
    <w:p w14:paraId="06E17671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忘れないようにメモしておきましょう。</w:t>
      </w:r>
    </w:p>
    <w:p w14:paraId="12897C42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26"/>
          <w:szCs w:val="26"/>
        </w:rPr>
      </w:pPr>
      <w:r w:rsidRPr="00332179">
        <w:rPr>
          <w:rFonts w:ascii="HGS創英角ｺﾞｼｯｸUB" w:eastAsia="HGS創英角ｺﾞｼｯｸUB" w:hAnsi="HGS創英角ｺﾞｼｯｸUB" w:hint="eastAsia"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9F6C9" wp14:editId="7AED2D6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4853940" cy="929640"/>
                <wp:effectExtent l="0" t="0" r="22860" b="228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92964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71A69" id="四角形: 角を丸くする 6" o:spid="_x0000_s1026" style="position:absolute;left:0;text-align:left;margin-left:0;margin-top:2.25pt;width:382.2pt;height:73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" filled="f" strokecolor="black [3200]">
                <w10:wrap anchorx="margin"/>
              </v:roundrect>
            </w:pict>
          </mc:Fallback>
        </mc:AlternateContent>
      </w:r>
    </w:p>
    <w:p w14:paraId="3F70B416" w14:textId="77777777" w:rsidR="00243C44" w:rsidRPr="00332179" w:rsidRDefault="00243C44" w:rsidP="00243C44">
      <w:pPr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8"/>
          <w:szCs w:val="28"/>
        </w:rPr>
        <w:t>メールアドレス：</w:t>
      </w:r>
    </w:p>
    <w:p w14:paraId="61B98E1A" w14:textId="77777777" w:rsidR="00243C44" w:rsidRPr="00332179" w:rsidRDefault="00243C44" w:rsidP="00243C44">
      <w:pPr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8"/>
          <w:szCs w:val="28"/>
        </w:rPr>
        <w:t>パスワード：</w:t>
      </w:r>
    </w:p>
    <w:p w14:paraId="268D5AAE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17DC99E2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05083052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32"/>
          <w:szCs w:val="3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32"/>
          <w:szCs w:val="32"/>
        </w:rPr>
        <w:t>【1年間の目標】</w:t>
      </w:r>
    </w:p>
    <w:p w14:paraId="26327CA1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英会話の練習を通して達成したいことを記入しましょう。</w:t>
      </w:r>
    </w:p>
    <w:p w14:paraId="79E3E0DC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例）英検●級合格したい・こんな話をしてみたい・これができるようになりたい</w:t>
      </w:r>
    </w:p>
    <w:p w14:paraId="363656DA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32179">
        <w:rPr>
          <w:rFonts w:ascii="HGS創英角ｺﾞｼｯｸUB" w:eastAsia="HGS創英角ｺﾞｼｯｸUB" w:hAnsi="HGS創英角ｺﾞｼｯｸUB" w:hint="eastAsia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F46F1C" wp14:editId="77576E25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160645" cy="1600200"/>
                <wp:effectExtent l="0" t="0" r="20955" b="19050"/>
                <wp:wrapTight wrapText="bothSides">
                  <wp:wrapPolygon edited="0">
                    <wp:start x="638" y="0"/>
                    <wp:lineTo x="0" y="1029"/>
                    <wp:lineTo x="0" y="19543"/>
                    <wp:lineTo x="80" y="20571"/>
                    <wp:lineTo x="478" y="21600"/>
                    <wp:lineTo x="558" y="21600"/>
                    <wp:lineTo x="21050" y="21600"/>
                    <wp:lineTo x="21130" y="21600"/>
                    <wp:lineTo x="21528" y="20571"/>
                    <wp:lineTo x="21608" y="19543"/>
                    <wp:lineTo x="21608" y="1029"/>
                    <wp:lineTo x="20970" y="0"/>
                    <wp:lineTo x="638" y="0"/>
                  </wp:wrapPolygon>
                </wp:wrapTight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8DFCF3" w14:textId="77777777" w:rsidR="002A369F" w:rsidRDefault="002A369F" w:rsidP="00243C4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46F1C" id="四角形: 角を丸くする 4" o:spid="_x0000_s1027" style="position:absolute;margin-left:0;margin-top:3.25pt;width:406.35pt;height:126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68DFCF3" w14:textId="77777777" w:rsidR="002A369F" w:rsidRDefault="002A369F" w:rsidP="00243C4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332179">
        <w:rPr>
          <w:rFonts w:ascii="HGS創英角ｺﾞｼｯｸUB" w:eastAsia="HGS創英角ｺﾞｼｯｸUB" w:hAnsi="HGS創英角ｺﾞｼｯｸUB" w:cs="Arial Unicode MS" w:hint="eastAsia"/>
          <w:sz w:val="28"/>
          <w:szCs w:val="28"/>
        </w:rPr>
        <w:t xml:space="preserve">　</w:t>
      </w:r>
    </w:p>
    <w:p w14:paraId="5DAEB7A5" w14:textId="77777777" w:rsidR="00243C44" w:rsidRPr="00332179" w:rsidRDefault="00243C44" w:rsidP="00243C44">
      <w:pPr>
        <w:widowControl w:val="0"/>
        <w:spacing w:line="240" w:lineRule="auto"/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12C8159A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20F17490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71F4EA85" w14:textId="77777777" w:rsidR="002A369F" w:rsidRDefault="002A369F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4B924798" w14:textId="51422792" w:rsidR="0089743A" w:rsidRDefault="00930454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  <w:r>
        <w:rPr>
          <w:rFonts w:ascii="HGS創英角ｺﾞｼｯｸUB" w:eastAsia="HGS創英角ｺﾞｼｯｸUB" w:hAnsi="HGS創英角ｺﾞｼｯｸUB"/>
          <w:sz w:val="42"/>
          <w:szCs w:val="42"/>
        </w:rPr>
        <w:br w:type="page"/>
      </w:r>
    </w:p>
    <w:p w14:paraId="70750A37" w14:textId="77777777" w:rsidR="009C448F" w:rsidRDefault="009C448F" w:rsidP="009C448F">
      <w:pPr>
        <w:rPr>
          <w:rFonts w:ascii="HGS創英角ｺﾞｼｯｸUB" w:eastAsia="HGS創英角ｺﾞｼｯｸUB" w:hAnsi="HGS創英角ｺﾞｼｯｸUB"/>
          <w:sz w:val="42"/>
          <w:szCs w:val="42"/>
        </w:rPr>
      </w:pPr>
      <w:r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自宅レッスンの利用手順書＊</w:t>
      </w:r>
    </w:p>
    <w:p w14:paraId="5515C941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</w:p>
    <w:p w14:paraId="3FD6A465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【重要】対応機器とブラウ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81"/>
      </w:tblGrid>
      <w:tr w:rsidR="009C448F" w14:paraId="00CE1F5D" w14:textId="77777777" w:rsidTr="00697B0B">
        <w:trPr>
          <w:trHeight w:val="792"/>
        </w:trPr>
        <w:tc>
          <w:tcPr>
            <w:tcW w:w="5181" w:type="dxa"/>
          </w:tcPr>
          <w:p w14:paraId="286D921B" w14:textId="77777777" w:rsidR="009C448F" w:rsidRDefault="009C448F" w:rsidP="00697B0B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・PC・Andoroid端末　→</w:t>
            </w:r>
            <w:r w:rsidRPr="005F76B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Google Chrome</w:t>
            </w:r>
          </w:p>
          <w:p w14:paraId="0E8AE05E" w14:textId="77777777" w:rsidR="009C448F" w:rsidRDefault="009C448F" w:rsidP="00697B0B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・iPad・iPhone　→　</w:t>
            </w:r>
            <w:r w:rsidRPr="003A4D1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Safari</w:t>
            </w:r>
          </w:p>
        </w:tc>
      </w:tr>
    </w:tbl>
    <w:p w14:paraId="7E95E283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（※普段授業内ではiPadはアプリで動作しますが、自宅レッスンではsafariなのでご注意ください）</w:t>
      </w:r>
    </w:p>
    <w:p w14:paraId="571FB07A" w14:textId="77777777" w:rsidR="009C448F" w:rsidRDefault="009C448F" w:rsidP="009C44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S創英角ｺﾞｼｯｸUB" w:eastAsia="HGS創英角ｺﾞｼｯｸUB" w:hAnsi="HGS創英角ｺﾞｼｯｸUB"/>
        </w:rPr>
      </w:pPr>
    </w:p>
    <w:p w14:paraId="75C22B7B" w14:textId="77777777" w:rsidR="009C448F" w:rsidRDefault="009C448F" w:rsidP="009C44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■利用手順（ログインまで）</w:t>
      </w:r>
    </w:p>
    <w:p w14:paraId="350B14DB" w14:textId="77777777" w:rsidR="009C448F" w:rsidRPr="005F76B0" w:rsidRDefault="009C448F" w:rsidP="009C448F">
      <w:pPr>
        <w:pStyle w:val="paragraph"/>
        <w:spacing w:before="0" w:beforeAutospacing="0" w:after="0" w:afterAutospacing="0"/>
        <w:textAlignment w:val="baseline"/>
        <w:rPr>
          <w:rStyle w:val="eop"/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1)ヘッドセットとウェブカメラを接続しておく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052BE31D" w14:textId="77777777" w:rsidR="009C448F" w:rsidRPr="005F76B0" w:rsidRDefault="009C448F" w:rsidP="009C448F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(2)パソコン・タブレットを起動</w:t>
      </w:r>
    </w:p>
    <w:p w14:paraId="7FB482EF" w14:textId="77777777" w:rsidR="009C448F" w:rsidRPr="005F76B0" w:rsidRDefault="009C448F" w:rsidP="009C448F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3)</w:t>
      </w:r>
      <w:r w:rsidRPr="005F76B0">
        <w:rPr>
          <w:rStyle w:val="normaltextrun"/>
          <w:rFonts w:ascii="HGS創英角ｺﾞｼｯｸUB" w:eastAsia="HGS創英角ｺﾞｼｯｸUB" w:hAnsi="HGS創英角ｺﾞｼｯｸUB" w:hint="eastAsia"/>
          <w:b/>
          <w:bCs/>
          <w:sz w:val="22"/>
          <w:szCs w:val="22"/>
          <w:u w:val="single"/>
        </w:rPr>
        <w:t>Google Chromeまたはsafari</w:t>
      </w: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を起動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4B0FFBE4" w14:textId="77777777" w:rsidR="009C448F" w:rsidRPr="005F76B0" w:rsidRDefault="009C448F" w:rsidP="009C448F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4)「Weblio英会話」もしくは「ウェブリオ英会話」と検索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3F3F376A" w14:textId="77777777" w:rsidR="009C448F" w:rsidRPr="005F76B0" w:rsidRDefault="009C448F" w:rsidP="009C448F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5)「Weblio英会話: 高品質・格安のオンライン英会話なら」をクリック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773DB253" w14:textId="77777777" w:rsidR="009C448F" w:rsidRPr="005F76B0" w:rsidRDefault="009C448F" w:rsidP="009C448F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6)ページの右上の「メールアドレス」「パスワード」に上記を入力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14EF0BAC" w14:textId="77777777" w:rsidR="009C448F" w:rsidRPr="005F76B0" w:rsidRDefault="009C448F" w:rsidP="009C448F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</w:t>
      </w:r>
      <w:r w:rsidRPr="005F76B0">
        <w:rPr>
          <w:rStyle w:val="normaltextrun"/>
          <w:rFonts w:ascii="HGS創英角ｺﾞｼｯｸUB" w:eastAsia="HGS創英角ｺﾞｼｯｸUB" w:hAnsi="HGS創英角ｺﾞｼｯｸUB"/>
          <w:sz w:val="22"/>
          <w:szCs w:val="22"/>
        </w:rPr>
        <w:t>7)</w:t>
      </w: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右の「ログイン」をクリック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319F8028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</w:p>
    <w:p w14:paraId="4F043AA0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F76B0">
        <w:rPr>
          <w:rFonts w:ascii="HGS創英角ｺﾞｼｯｸUB" w:eastAsia="HGS創英角ｺﾞｼｯｸUB" w:hAnsi="HGS創英角ｺﾞｼｯｸUB" w:hint="eastAsia"/>
          <w:sz w:val="24"/>
          <w:szCs w:val="24"/>
        </w:rPr>
        <w:t>■レッスン予約方法</w:t>
      </w:r>
    </w:p>
    <w:p w14:paraId="7049D986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1)</w:t>
      </w:r>
      <w:r w:rsidRPr="005F76B0">
        <w:rPr>
          <w:rFonts w:ascii="HGS創英角ｺﾞｼｯｸUB" w:eastAsia="HGS創英角ｺﾞｼｯｸUB" w:hAnsi="HGS創英角ｺﾞｼｯｸUB" w:hint="eastAsia"/>
        </w:rPr>
        <w:t>お気に入り・講師・日時などからレッスンを予約</w:t>
      </w:r>
    </w:p>
    <w:p w14:paraId="5C2ADBDE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2)</w:t>
      </w:r>
      <w:r w:rsidRPr="005F76B0">
        <w:rPr>
          <w:rFonts w:ascii="HGS創英角ｺﾞｼｯｸUB" w:eastAsia="HGS創英角ｺﾞｼｯｸUB" w:hAnsi="HGS創英角ｺﾞｼｯｸUB" w:hint="eastAsia"/>
        </w:rPr>
        <w:t>ご都合のよいお時間帯・受講したい講師を確認し、「予約する」をクリック</w:t>
      </w:r>
    </w:p>
    <w:p w14:paraId="7341CCF4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3)</w:t>
      </w:r>
      <w:r w:rsidRPr="005F76B0">
        <w:rPr>
          <w:rFonts w:ascii="HGS創英角ｺﾞｼｯｸUB" w:eastAsia="HGS創英角ｺﾞｼｯｸUB" w:hAnsi="HGS創英角ｺﾞｼｯｸUB" w:hint="eastAsia"/>
        </w:rPr>
        <w:t>受講したい教材を選ぶ</w:t>
      </w:r>
    </w:p>
    <w:p w14:paraId="3E60AFC4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4)</w:t>
      </w:r>
      <w:r w:rsidRPr="005F76B0">
        <w:rPr>
          <w:rFonts w:ascii="HGS創英角ｺﾞｼｯｸUB" w:eastAsia="HGS創英角ｺﾞｼｯｸUB" w:hAnsi="HGS創英角ｺﾞｼｯｸUB" w:hint="eastAsia"/>
        </w:rPr>
        <w:t>「予約確定」ボタンをクリック</w:t>
      </w:r>
    </w:p>
    <w:p w14:paraId="1E43C740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5)</w:t>
      </w:r>
      <w:r w:rsidRPr="005F76B0">
        <w:rPr>
          <w:rFonts w:ascii="HGS創英角ｺﾞｼｯｸUB" w:eastAsia="HGS創英角ｺﾞｼｯｸUB" w:hAnsi="HGS創英角ｺﾞｼｯｸUB" w:hint="eastAsia"/>
        </w:rPr>
        <w:t>「レッスン詳細へ」というボタンが出れば予約完了</w:t>
      </w:r>
    </w:p>
    <w:p w14:paraId="293F9BF2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</w:p>
    <w:p w14:paraId="084E6783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F76B0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 w:rsidRPr="005F76B0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予約確認・キャンセル方法</w:t>
      </w:r>
    </w:p>
    <w:p w14:paraId="42E5C2D7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 w:rsidRPr="005F76B0">
        <w:rPr>
          <w:rFonts w:ascii="HGS創英角ｺﾞｼｯｸUB" w:eastAsia="HGS創英角ｺﾞｼｯｸUB" w:hAnsi="HGS創英角ｺﾞｼｯｸUB" w:hint="eastAsia"/>
        </w:rPr>
        <w:t>≪レッスン確認方法≫</w:t>
      </w:r>
    </w:p>
    <w:p w14:paraId="03707911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1)</w:t>
      </w:r>
      <w:r w:rsidRPr="005F76B0">
        <w:rPr>
          <w:rFonts w:ascii="HGS創英角ｺﾞｼｯｸUB" w:eastAsia="HGS創英角ｺﾞｼｯｸUB" w:hAnsi="HGS創英角ｺﾞｼｯｸUB" w:hint="eastAsia"/>
        </w:rPr>
        <w:t>「レッスン確認・報告」をクリック</w:t>
      </w:r>
    </w:p>
    <w:p w14:paraId="0CE1352E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2)</w:t>
      </w:r>
      <w:r w:rsidRPr="005F76B0">
        <w:rPr>
          <w:rFonts w:ascii="HGS創英角ｺﾞｼｯｸUB" w:eastAsia="HGS創英角ｺﾞｼｯｸUB" w:hAnsi="HGS創英角ｺﾞｼｯｸUB" w:hint="eastAsia"/>
        </w:rPr>
        <w:t>講師がレッスンをキャンセルした場合は、一番左の列に「キャンセル」と表示されます。</w:t>
      </w:r>
    </w:p>
    <w:p w14:paraId="36C1DB6F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3)</w:t>
      </w:r>
      <w:r w:rsidRPr="005F76B0">
        <w:rPr>
          <w:rFonts w:ascii="HGS創英角ｺﾞｼｯｸUB" w:eastAsia="HGS創英角ｺﾞｼｯｸUB" w:hAnsi="HGS創英角ｺﾞｼｯｸUB" w:hint="eastAsia"/>
        </w:rPr>
        <w:t>「予約確認する」ボタン（黒いボタン）をクリックすると「レッスン時間・講師・教材」を確認できます。</w:t>
      </w:r>
    </w:p>
    <w:p w14:paraId="460C143B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 w:rsidRPr="005F76B0">
        <w:rPr>
          <w:rFonts w:ascii="HGS創英角ｺﾞｼｯｸUB" w:eastAsia="HGS創英角ｺﾞｼｯｸUB" w:hAnsi="HGS創英角ｺﾞｼｯｸUB" w:hint="eastAsia"/>
        </w:rPr>
        <w:t>≪キャンセル方法≫</w:t>
      </w:r>
    </w:p>
    <w:p w14:paraId="5870EC48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・</w:t>
      </w:r>
      <w:r w:rsidRPr="005F76B0">
        <w:rPr>
          <w:rFonts w:ascii="HGS創英角ｺﾞｼｯｸUB" w:eastAsia="HGS創英角ｺﾞｼｯｸUB" w:hAnsi="HGS創英角ｺﾞｼｯｸUB" w:hint="eastAsia"/>
        </w:rPr>
        <w:t>予約確認画面をスクロールし、</w:t>
      </w:r>
      <w:r w:rsidRPr="005F76B0">
        <w:rPr>
          <w:rFonts w:ascii="HGS創英角ｺﾞｼｯｸUB" w:eastAsia="HGS創英角ｺﾞｼｯｸUB" w:hAnsi="HGS創英角ｺﾞｼｯｸUB" w:hint="eastAsia"/>
          <w:b/>
          <w:bCs/>
        </w:rPr>
        <w:t>「キャンセル理由」</w:t>
      </w:r>
      <w:r w:rsidRPr="005F76B0">
        <w:rPr>
          <w:rFonts w:ascii="HGS創英角ｺﾞｼｯｸUB" w:eastAsia="HGS創英角ｺﾞｼｯｸUB" w:hAnsi="HGS創英角ｺﾞｼｯｸUB" w:hint="eastAsia"/>
        </w:rPr>
        <w:t>のボックスに理由を記入し、</w:t>
      </w:r>
      <w:r w:rsidRPr="005F76B0">
        <w:rPr>
          <w:rFonts w:ascii="HGS創英角ｺﾞｼｯｸUB" w:eastAsia="HGS創英角ｺﾞｼｯｸUB" w:hAnsi="HGS創英角ｺﾞｼｯｸUB" w:hint="eastAsia"/>
          <w:b/>
          <w:bCs/>
        </w:rPr>
        <w:t>送信</w:t>
      </w:r>
      <w:r>
        <w:rPr>
          <w:rFonts w:ascii="HGS創英角ｺﾞｼｯｸUB" w:eastAsia="HGS創英角ｺﾞｼｯｸUB" w:hAnsi="HGS創英角ｺﾞｼｯｸUB" w:hint="eastAsia"/>
        </w:rPr>
        <w:t>ボタンを押すと</w:t>
      </w:r>
      <w:r w:rsidRPr="005F76B0">
        <w:rPr>
          <w:rFonts w:ascii="HGS創英角ｺﾞｼｯｸUB" w:eastAsia="HGS創英角ｺﾞｼｯｸUB" w:hAnsi="HGS創英角ｺﾞｼｯｸUB" w:hint="eastAsia"/>
        </w:rPr>
        <w:t>キャンセル完了</w:t>
      </w:r>
      <w:r>
        <w:rPr>
          <w:rFonts w:ascii="HGS創英角ｺﾞｼｯｸUB" w:eastAsia="HGS創英角ｺﾞｼｯｸUB" w:hAnsi="HGS創英角ｺﾞｼｯｸUB" w:hint="eastAsia"/>
        </w:rPr>
        <w:t>となります。</w:t>
      </w:r>
    </w:p>
    <w:p w14:paraId="7F255F9E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※</w:t>
      </w:r>
      <w:r w:rsidRPr="005F76B0">
        <w:rPr>
          <w:rFonts w:ascii="HGS創英角ｺﾞｼｯｸUB" w:eastAsia="HGS創英角ｺﾞｼｯｸUB" w:hAnsi="HGS創英角ｺﾞｼｯｸUB" w:hint="eastAsia"/>
        </w:rPr>
        <w:t>レッスン開始の</w:t>
      </w:r>
      <w:r w:rsidRPr="005F76B0">
        <w:rPr>
          <w:rFonts w:ascii="HGS創英角ｺﾞｼｯｸUB" w:eastAsia="HGS創英角ｺﾞｼｯｸUB" w:hAnsi="HGS創英角ｺﾞｼｯｸUB" w:hint="eastAsia"/>
          <w:b/>
          <w:bCs/>
          <w:u w:val="single"/>
        </w:rPr>
        <w:t>１時間前</w:t>
      </w:r>
      <w:r w:rsidRPr="005F76B0">
        <w:rPr>
          <w:rFonts w:ascii="HGS創英角ｺﾞｼｯｸUB" w:eastAsia="HGS創英角ｺﾞｼｯｸUB" w:hAnsi="HGS創英角ｺﾞｼｯｸUB" w:hint="eastAsia"/>
        </w:rPr>
        <w:t>を過ぎますと、レッスン可能回数が消費されますのでご注意ください。</w:t>
      </w:r>
    </w:p>
    <w:p w14:paraId="57D22BF4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</w:p>
    <w:p w14:paraId="34ED1DB6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■トラブル報告・完了報告</w:t>
      </w:r>
    </w:p>
    <w:p w14:paraId="0799A271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トラブルが起きた場合はトラブル報告をお願いいたします。</w:t>
      </w:r>
    </w:p>
    <w:p w14:paraId="2BF97BEE" w14:textId="77777777" w:rsidR="009C448F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（振替のポイントが返ってまいりますので必ずご報告ください。）</w:t>
      </w:r>
    </w:p>
    <w:p w14:paraId="1D1419C0" w14:textId="77777777" w:rsidR="009C448F" w:rsidRPr="005F76B0" w:rsidRDefault="009C448F" w:rsidP="009C448F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また、レッスンが完了した場合にも完了報告をお願いいたします。</w:t>
      </w:r>
    </w:p>
    <w:p w14:paraId="5558E5D8" w14:textId="7838A09D" w:rsidR="009C448F" w:rsidRDefault="009C448F" w:rsidP="009C448F">
      <w:pPr>
        <w:rPr>
          <w:rFonts w:ascii="HGS創英角ｺﾞｼｯｸUB" w:eastAsia="HGS創英角ｺﾞｼｯｸUB" w:hAnsi="HGS創英角ｺﾞｼｯｸUB"/>
          <w:sz w:val="42"/>
          <w:szCs w:val="42"/>
        </w:rPr>
      </w:pPr>
      <w:r>
        <w:rPr>
          <w:rFonts w:ascii="HGS創英角ｺﾞｼｯｸUB" w:eastAsia="HGS創英角ｺﾞｼｯｸUB" w:hAnsi="HGS創英角ｺﾞｼｯｸUB"/>
          <w:sz w:val="42"/>
          <w:szCs w:val="42"/>
        </w:rPr>
        <w:br w:type="page"/>
      </w:r>
    </w:p>
    <w:p w14:paraId="3AB629C9" w14:textId="307A0D31" w:rsidR="005F7048" w:rsidRPr="00324604" w:rsidRDefault="005F7048" w:rsidP="005F7048">
      <w:pPr>
        <w:ind w:left="1260" w:hangingChars="300" w:hanging="1260"/>
        <w:rPr>
          <w:rFonts w:ascii="HGS創英角ｺﾞｼｯｸUB" w:eastAsia="HGS創英角ｺﾞｼｯｸUB" w:hAnsi="HGS創英角ｺﾞｼｯｸUB"/>
          <w:sz w:val="42"/>
          <w:szCs w:val="42"/>
          <w:lang w:val="en-US"/>
        </w:rPr>
      </w:pP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</w:t>
      </w: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お助けフレーズ集</w:t>
      </w:r>
      <w:r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１</w:t>
      </w: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＊</w:t>
      </w:r>
    </w:p>
    <w:p w14:paraId="796DD7A3" w14:textId="77777777" w:rsidR="005F7048" w:rsidRPr="00B60EB3" w:rsidRDefault="005F7048" w:rsidP="005F7048">
      <w:pPr>
        <w:ind w:left="660" w:hangingChars="300" w:hanging="660"/>
        <w:rPr>
          <w:rFonts w:ascii="HGS創英角ｺﾞｼｯｸUB" w:eastAsia="HGS創英角ｺﾞｼｯｸUB" w:hAnsi="HGS創英角ｺﾞｼｯｸUB"/>
          <w:lang w:val="en-US"/>
        </w:rPr>
      </w:pPr>
    </w:p>
    <w:p w14:paraId="05F67D55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レッスンが始まったら</w:t>
      </w:r>
    </w:p>
    <w:p w14:paraId="5C32D5C2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はじめまして。　　　　　　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Nice to meet you.</w:t>
      </w:r>
    </w:p>
    <w:p w14:paraId="253F4FF1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～と呼んでください。　　　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Please call me ～.</w:t>
      </w:r>
    </w:p>
    <w:p w14:paraId="08EA8993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私は～に住んでいます。　　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live in～.</w:t>
      </w:r>
    </w:p>
    <w:p w14:paraId="28AC88A5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>今日は～の教材を使いたい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would like to use ～ today.</w:t>
      </w:r>
    </w:p>
    <w:p w14:paraId="7E02FD47" w14:textId="77777777" w:rsidR="005F7048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</w:p>
    <w:p w14:paraId="53BB76BE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</w:p>
    <w:p w14:paraId="59C72ADE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How are you?と聞かれたら</w:t>
      </w:r>
    </w:p>
    <w:p w14:paraId="48C46A4E" w14:textId="236FC30C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>元気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 xml:space="preserve">　</w:t>
      </w:r>
      <w:r w:rsidR="007B79AE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="007B79AE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m good.</w:t>
      </w:r>
    </w:p>
    <w:p w14:paraId="322EFC24" w14:textId="3FD0831C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>まあまあで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。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I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m OK.</w:t>
      </w:r>
    </w:p>
    <w:p w14:paraId="4F8BC7B2" w14:textId="77777777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078D09B" w14:textId="77777777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講師が良く使う表現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私の声が聞こえ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Can you hear me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私が見えてい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Can you see me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あなたの名前はなんで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What is your name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自己紹介して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Can you tell me about yourself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～を見て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Please look at～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～を読んで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Please read ～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私のあとに続いて読んでください。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Please repeat after me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質問はあり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Do you have any questions?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</w:p>
    <w:p w14:paraId="75E79516" w14:textId="0B8C1B36" w:rsidR="005F7048" w:rsidRPr="003429B0" w:rsidRDefault="005F7048" w:rsidP="005F7048">
      <w:pPr>
        <w:rPr>
          <w:rFonts w:ascii="HGS創英角ｺﾞｼｯｸUB" w:eastAsia="HGS創英角ｺﾞｼｯｸUB" w:hAnsi="HGS創英角ｺﾞｼｯｸUB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レッスン中のリアクション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なるほど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see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その通り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hat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s right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本当に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Really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理解しました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understand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私もそう思いま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think so too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それは面白いですね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hat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s interesting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たぶ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Maybe.</w:t>
      </w:r>
    </w:p>
    <w:p w14:paraId="504F5178" w14:textId="49209A65" w:rsidR="002A369F" w:rsidRDefault="002A369F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br w:type="page"/>
      </w:r>
    </w:p>
    <w:p w14:paraId="57E4E86E" w14:textId="77777777" w:rsidR="005F7048" w:rsidRPr="00324604" w:rsidRDefault="005F7048" w:rsidP="005F7048">
      <w:pPr>
        <w:ind w:left="1260" w:hangingChars="300" w:hanging="1260"/>
        <w:rPr>
          <w:rFonts w:ascii="HGS創英角ｺﾞｼｯｸUB" w:eastAsia="HGS創英角ｺﾞｼｯｸUB" w:hAnsi="HGS創英角ｺﾞｼｯｸUB"/>
          <w:sz w:val="42"/>
          <w:szCs w:val="42"/>
          <w:lang w:val="en-US"/>
        </w:rPr>
      </w:pP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</w:t>
      </w: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お助けフレーズ集</w:t>
      </w:r>
      <w:r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２</w:t>
      </w: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＊</w:t>
      </w:r>
    </w:p>
    <w:p w14:paraId="03B59BA2" w14:textId="77777777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92036E5" w14:textId="59EB050F" w:rsidR="005F7048" w:rsidRPr="00324604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トラブルが発生したら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あなたの声が聞こえませ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can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 hear your voice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あなたの姿が見えませ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can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 see you clearly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教材が見られませ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can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 open the material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接続状態が悪いみたい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We have a bad connection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リロードをしま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m going to reload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ヘッドセットの調子が悪い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Something is wrong with my headset.</w:t>
      </w:r>
    </w:p>
    <w:p w14:paraId="13E6CD01" w14:textId="27F859FD" w:rsidR="005F7048" w:rsidRPr="00324604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わからないとき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わかりません。　　　　　　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don't understand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速すぎて話についていけませ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 xml:space="preserve">I can't keep up with what 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you are talking about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もう一度言っていただけ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Could you say that again?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ゆっくり話してもらえ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Could you speak more slowly?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タイプして下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Please type it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別の言い方をしていただけ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 xml:space="preserve">Could you say that in a 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different way?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少しの間考えさせて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Let me think about it for a while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少し待って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Just a moment please.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</w:p>
    <w:p w14:paraId="185362BA" w14:textId="61F2CBC4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意味を尋ねるとき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質問してもいいで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May I ask you a question?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それはどういう意味で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What does that mean?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>はどういう意味で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What does ～</w:t>
      </w:r>
      <w:r w:rsidR="00E53D2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mean?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～は英語で何と言いますか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How do you say ～ in English？</w:t>
      </w:r>
    </w:p>
    <w:p w14:paraId="51FF385C" w14:textId="77777777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7220381" w14:textId="77777777" w:rsidR="005F7048" w:rsidRPr="00324604" w:rsidRDefault="005F7048" w:rsidP="005F7048">
      <w:pPr>
        <w:rPr>
          <w:rFonts w:ascii="HGS創英角ｺﾞｼｯｸUB" w:eastAsia="HGS創英角ｺﾞｼｯｸUB" w:hAnsi="HGS創英角ｺﾞｼｯｸUB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レッスン終了時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今日はありがとうございました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hank you for the lesson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楽しかった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enjoyed the lesson today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良い一日を！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Have a nice day!</w:t>
      </w:r>
    </w:p>
    <w:p w14:paraId="4E088DA9" w14:textId="7B121CD4" w:rsidR="00243C44" w:rsidRDefault="002A369F" w:rsidP="009C448F">
      <w:pPr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br w:type="page"/>
      </w:r>
    </w:p>
    <w:p w14:paraId="0BD92429" w14:textId="6C00EE6E" w:rsidR="00243C44" w:rsidRDefault="00190386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  <w:r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</w:t>
      </w:r>
      <w:r w:rsidR="00243C44">
        <w:rPr>
          <w:rFonts w:ascii="HGS創英角ｺﾞｼｯｸUB" w:eastAsia="HGS創英角ｺﾞｼｯｸUB" w:hAnsi="HGS創英角ｺﾞｼｯｸUB" w:hint="eastAsia"/>
          <w:sz w:val="42"/>
          <w:szCs w:val="42"/>
        </w:rPr>
        <w:t>記録表＊</w:t>
      </w:r>
    </w:p>
    <w:tbl>
      <w:tblPr>
        <w:tblStyle w:val="10"/>
        <w:tblpPr w:leftFromText="142" w:rightFromText="142" w:vertAnchor="text" w:horzAnchor="margin" w:tblpY="227"/>
        <w:tblW w:w="9808" w:type="dxa"/>
        <w:tblLook w:val="04A0" w:firstRow="1" w:lastRow="0" w:firstColumn="1" w:lastColumn="0" w:noHBand="0" w:noVBand="1"/>
      </w:tblPr>
      <w:tblGrid>
        <w:gridCol w:w="609"/>
        <w:gridCol w:w="1229"/>
        <w:gridCol w:w="1418"/>
        <w:gridCol w:w="1417"/>
        <w:gridCol w:w="5135"/>
      </w:tblGrid>
      <w:tr w:rsidR="00243C44" w14:paraId="25CDF60E" w14:textId="77777777" w:rsidTr="0019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44CE1E2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229" w:type="dxa"/>
            <w:vAlign w:val="center"/>
          </w:tcPr>
          <w:p w14:paraId="34825C4A" w14:textId="77777777" w:rsidR="00243C44" w:rsidRDefault="00243C44" w:rsidP="0019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日付</w:t>
            </w:r>
          </w:p>
        </w:tc>
        <w:tc>
          <w:tcPr>
            <w:tcW w:w="1418" w:type="dxa"/>
            <w:vAlign w:val="center"/>
          </w:tcPr>
          <w:p w14:paraId="081B5DC6" w14:textId="77777777" w:rsidR="00243C44" w:rsidRDefault="00243C44" w:rsidP="0019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テキスト</w:t>
            </w:r>
          </w:p>
        </w:tc>
        <w:tc>
          <w:tcPr>
            <w:tcW w:w="1417" w:type="dxa"/>
            <w:vAlign w:val="center"/>
          </w:tcPr>
          <w:p w14:paraId="1CE93512" w14:textId="77777777" w:rsidR="00243C44" w:rsidRDefault="00243C44" w:rsidP="0019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講師名</w:t>
            </w:r>
          </w:p>
        </w:tc>
        <w:tc>
          <w:tcPr>
            <w:tcW w:w="5135" w:type="dxa"/>
            <w:vAlign w:val="center"/>
          </w:tcPr>
          <w:p w14:paraId="39A5B999" w14:textId="23B777DD" w:rsidR="00243C44" w:rsidRDefault="00190386" w:rsidP="0019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新しく習った単語や乾燥を書きましょう</w:t>
            </w:r>
          </w:p>
        </w:tc>
      </w:tr>
      <w:tr w:rsidR="00243C44" w14:paraId="7E870B8D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696537E6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</w:t>
            </w:r>
          </w:p>
        </w:tc>
        <w:tc>
          <w:tcPr>
            <w:tcW w:w="1229" w:type="dxa"/>
            <w:vAlign w:val="center"/>
          </w:tcPr>
          <w:p w14:paraId="6B1E50F6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514E87A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E275495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5E49DD1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0D259A70" w14:textId="77777777" w:rsidTr="0019038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1DD31C02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2</w:t>
            </w:r>
          </w:p>
        </w:tc>
        <w:tc>
          <w:tcPr>
            <w:tcW w:w="1229" w:type="dxa"/>
            <w:vAlign w:val="center"/>
          </w:tcPr>
          <w:p w14:paraId="46E62EE6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7A213E9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6FE289C3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0CBFFEA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5E659C96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6A279C6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3</w:t>
            </w:r>
          </w:p>
        </w:tc>
        <w:tc>
          <w:tcPr>
            <w:tcW w:w="1229" w:type="dxa"/>
            <w:vAlign w:val="center"/>
          </w:tcPr>
          <w:p w14:paraId="52269EE2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2EAA2AFB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13FA1B8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12BF513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3F760613" w14:textId="77777777" w:rsidTr="0019038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B3519A7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4</w:t>
            </w:r>
          </w:p>
        </w:tc>
        <w:tc>
          <w:tcPr>
            <w:tcW w:w="1229" w:type="dxa"/>
            <w:vAlign w:val="center"/>
          </w:tcPr>
          <w:p w14:paraId="3F2622D7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5135FA8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434989CC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773821CF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22C8BBE0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DD3D4C1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5</w:t>
            </w:r>
          </w:p>
        </w:tc>
        <w:tc>
          <w:tcPr>
            <w:tcW w:w="1229" w:type="dxa"/>
            <w:vAlign w:val="center"/>
          </w:tcPr>
          <w:p w14:paraId="3295BF63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5DC198C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7CCEEDE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BF4A0C6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192A3BF0" w14:textId="77777777" w:rsidTr="0019038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9DC423E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6</w:t>
            </w:r>
          </w:p>
        </w:tc>
        <w:tc>
          <w:tcPr>
            <w:tcW w:w="1229" w:type="dxa"/>
            <w:vAlign w:val="center"/>
          </w:tcPr>
          <w:p w14:paraId="61E5EB09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C76A00B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DE6B5C9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6D8E086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0BBF9CEF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44A3611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7</w:t>
            </w:r>
          </w:p>
        </w:tc>
        <w:tc>
          <w:tcPr>
            <w:tcW w:w="1229" w:type="dxa"/>
            <w:vAlign w:val="center"/>
          </w:tcPr>
          <w:p w14:paraId="2E08CF6B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2309F9EA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0C548C5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B858156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0CB7AA2B" w14:textId="77777777" w:rsidTr="0019038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0F42463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8</w:t>
            </w:r>
          </w:p>
        </w:tc>
        <w:tc>
          <w:tcPr>
            <w:tcW w:w="1229" w:type="dxa"/>
            <w:vAlign w:val="center"/>
          </w:tcPr>
          <w:p w14:paraId="4124C035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9EE8DB7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FBF84DE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4158F4E4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288FC43D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D07F734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9</w:t>
            </w:r>
          </w:p>
        </w:tc>
        <w:tc>
          <w:tcPr>
            <w:tcW w:w="1229" w:type="dxa"/>
            <w:vAlign w:val="center"/>
          </w:tcPr>
          <w:p w14:paraId="35A37FF3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C706312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E95828D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8BE5356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5EEDC68B" w14:textId="77777777" w:rsidTr="0019038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E682244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0</w:t>
            </w:r>
          </w:p>
        </w:tc>
        <w:tc>
          <w:tcPr>
            <w:tcW w:w="1229" w:type="dxa"/>
            <w:vAlign w:val="center"/>
          </w:tcPr>
          <w:p w14:paraId="6BF756D4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ACAF1D7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6AC6B19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F955514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1BBBBE86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62E69A03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lastRenderedPageBreak/>
              <w:t>11</w:t>
            </w:r>
          </w:p>
        </w:tc>
        <w:tc>
          <w:tcPr>
            <w:tcW w:w="1229" w:type="dxa"/>
            <w:vAlign w:val="center"/>
          </w:tcPr>
          <w:p w14:paraId="43AF44EC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5F3F7CA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6B75C2FE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FC67679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379BD4F2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C88E7DC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2</w:t>
            </w:r>
          </w:p>
        </w:tc>
        <w:tc>
          <w:tcPr>
            <w:tcW w:w="1229" w:type="dxa"/>
            <w:vAlign w:val="center"/>
          </w:tcPr>
          <w:p w14:paraId="7B3399D7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5A1D2C8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C1FF7EF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17744EB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21A51B3C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0451F21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3</w:t>
            </w:r>
          </w:p>
        </w:tc>
        <w:tc>
          <w:tcPr>
            <w:tcW w:w="1229" w:type="dxa"/>
            <w:vAlign w:val="center"/>
          </w:tcPr>
          <w:p w14:paraId="26C81F50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6666104F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48C9524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50427C3D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53B5A5C5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61295ED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4</w:t>
            </w:r>
          </w:p>
        </w:tc>
        <w:tc>
          <w:tcPr>
            <w:tcW w:w="1229" w:type="dxa"/>
            <w:vAlign w:val="center"/>
          </w:tcPr>
          <w:p w14:paraId="220E89BA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22C67C3D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3398F791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0E5E537D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15C18C70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AA55BB7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5</w:t>
            </w:r>
          </w:p>
        </w:tc>
        <w:tc>
          <w:tcPr>
            <w:tcW w:w="1229" w:type="dxa"/>
            <w:vAlign w:val="center"/>
          </w:tcPr>
          <w:p w14:paraId="34BC83ED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F1DEC18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9F73C1E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CCA3E37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6744CDCA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3D3570F7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6</w:t>
            </w:r>
          </w:p>
        </w:tc>
        <w:tc>
          <w:tcPr>
            <w:tcW w:w="1229" w:type="dxa"/>
            <w:vAlign w:val="center"/>
          </w:tcPr>
          <w:p w14:paraId="463B8A1F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752EB1A8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1B62778A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B90A633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5EF7A05C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597A15D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7</w:t>
            </w:r>
          </w:p>
        </w:tc>
        <w:tc>
          <w:tcPr>
            <w:tcW w:w="1229" w:type="dxa"/>
            <w:vAlign w:val="center"/>
          </w:tcPr>
          <w:p w14:paraId="3516449A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2529D4A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668F574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39D2741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7465BF5E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CCFC8A8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8</w:t>
            </w:r>
          </w:p>
        </w:tc>
        <w:tc>
          <w:tcPr>
            <w:tcW w:w="1229" w:type="dxa"/>
            <w:vAlign w:val="center"/>
          </w:tcPr>
          <w:p w14:paraId="2A51A9B4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19E81B9C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877F281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C9F3FF7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679EBCBB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E6B74C7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9</w:t>
            </w:r>
          </w:p>
        </w:tc>
        <w:tc>
          <w:tcPr>
            <w:tcW w:w="1229" w:type="dxa"/>
            <w:vAlign w:val="center"/>
          </w:tcPr>
          <w:p w14:paraId="7B6BEB67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7632CB05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15A381B8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CB42FE8" w14:textId="77777777" w:rsidR="00243C44" w:rsidRDefault="00243C44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78E6DC36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4FBB4FE3" w14:textId="77777777" w:rsidR="00243C44" w:rsidRDefault="00243C44" w:rsidP="0019038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20</w:t>
            </w:r>
          </w:p>
        </w:tc>
        <w:tc>
          <w:tcPr>
            <w:tcW w:w="1229" w:type="dxa"/>
            <w:vAlign w:val="center"/>
          </w:tcPr>
          <w:p w14:paraId="5FF49E44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66878A2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30E8C834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D553533" w14:textId="77777777" w:rsidR="00243C44" w:rsidRDefault="00243C44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00691FED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513C523" w14:textId="33FA8CBB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lastRenderedPageBreak/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</w:t>
            </w:r>
          </w:p>
        </w:tc>
        <w:tc>
          <w:tcPr>
            <w:tcW w:w="1229" w:type="dxa"/>
            <w:vAlign w:val="center"/>
          </w:tcPr>
          <w:p w14:paraId="127ED504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26BEB353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CF24BD1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76539ADE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4B7A1D3D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34BDC946" w14:textId="43EA125D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2</w:t>
            </w:r>
          </w:p>
        </w:tc>
        <w:tc>
          <w:tcPr>
            <w:tcW w:w="1229" w:type="dxa"/>
            <w:vAlign w:val="center"/>
          </w:tcPr>
          <w:p w14:paraId="6FDF6302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67E64919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88F2A37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77532332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363942A1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6C58A2D0" w14:textId="7FD31B42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3</w:t>
            </w:r>
          </w:p>
        </w:tc>
        <w:tc>
          <w:tcPr>
            <w:tcW w:w="1229" w:type="dxa"/>
            <w:vAlign w:val="center"/>
          </w:tcPr>
          <w:p w14:paraId="1F6AE70C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632E76F9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8971078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65F6F30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32407839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E3170ED" w14:textId="31AFE2B4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4</w:t>
            </w:r>
          </w:p>
        </w:tc>
        <w:tc>
          <w:tcPr>
            <w:tcW w:w="1229" w:type="dxa"/>
            <w:vAlign w:val="center"/>
          </w:tcPr>
          <w:p w14:paraId="39C6082B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7D342BD0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581D4BB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70CAE1AC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084950B2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10EE0088" w14:textId="5D6FDAFE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5</w:t>
            </w:r>
          </w:p>
        </w:tc>
        <w:tc>
          <w:tcPr>
            <w:tcW w:w="1229" w:type="dxa"/>
            <w:vAlign w:val="center"/>
          </w:tcPr>
          <w:p w14:paraId="15970899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E3188FB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D60F640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7BD3D2C2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33BB9F62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F18D4DF" w14:textId="228630E8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6</w:t>
            </w:r>
          </w:p>
        </w:tc>
        <w:tc>
          <w:tcPr>
            <w:tcW w:w="1229" w:type="dxa"/>
            <w:vAlign w:val="center"/>
          </w:tcPr>
          <w:p w14:paraId="76AB70EF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2A187FD4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8ECBD5D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7D2947FD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0C461F16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C0CD83E" w14:textId="0739487C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7</w:t>
            </w:r>
          </w:p>
        </w:tc>
        <w:tc>
          <w:tcPr>
            <w:tcW w:w="1229" w:type="dxa"/>
            <w:vAlign w:val="center"/>
          </w:tcPr>
          <w:p w14:paraId="03D07F38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70AD3FC3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4174136D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D1A128B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14575A00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875933F" w14:textId="478EFF04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8</w:t>
            </w:r>
          </w:p>
        </w:tc>
        <w:tc>
          <w:tcPr>
            <w:tcW w:w="1229" w:type="dxa"/>
            <w:vAlign w:val="center"/>
          </w:tcPr>
          <w:p w14:paraId="419EAA88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7F010AA7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6602B468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0CFF0D8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7461A9F5" w14:textId="77777777" w:rsidTr="0019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CA81783" w14:textId="71A720A1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9</w:t>
            </w:r>
          </w:p>
        </w:tc>
        <w:tc>
          <w:tcPr>
            <w:tcW w:w="1229" w:type="dxa"/>
            <w:vAlign w:val="center"/>
          </w:tcPr>
          <w:p w14:paraId="379AEFE8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DF25FA9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664CC211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9BDE0B1" w14:textId="77777777" w:rsidR="00190386" w:rsidRDefault="00190386" w:rsidP="0019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66C38503" w14:textId="77777777" w:rsidTr="0019038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3385416A" w14:textId="77FD0653" w:rsidR="00190386" w:rsidRDefault="00190386" w:rsidP="00190386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0</w:t>
            </w:r>
          </w:p>
        </w:tc>
        <w:tc>
          <w:tcPr>
            <w:tcW w:w="1229" w:type="dxa"/>
            <w:vAlign w:val="center"/>
          </w:tcPr>
          <w:p w14:paraId="1A2B55D4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B886316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A4DF7E5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C2BC8CE" w14:textId="77777777" w:rsidR="00190386" w:rsidRDefault="00190386" w:rsidP="0019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6040C90A" w14:textId="77777777" w:rsidTr="0069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3114CAAE" w14:textId="368E80B3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lastRenderedPageBreak/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</w:t>
            </w:r>
          </w:p>
        </w:tc>
        <w:tc>
          <w:tcPr>
            <w:tcW w:w="1229" w:type="dxa"/>
            <w:vAlign w:val="center"/>
          </w:tcPr>
          <w:p w14:paraId="05B03979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4999CA4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41B1692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E3DB475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2DF0EC67" w14:textId="77777777" w:rsidTr="00697B0B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306D6AFC" w14:textId="67932608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2</w:t>
            </w:r>
          </w:p>
        </w:tc>
        <w:tc>
          <w:tcPr>
            <w:tcW w:w="1229" w:type="dxa"/>
            <w:vAlign w:val="center"/>
          </w:tcPr>
          <w:p w14:paraId="70AE2407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63A9229E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6AA1EDD3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12D9D1B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4210B1D3" w14:textId="77777777" w:rsidTr="0069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EA9EBDC" w14:textId="59234F33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3</w:t>
            </w:r>
          </w:p>
        </w:tc>
        <w:tc>
          <w:tcPr>
            <w:tcW w:w="1229" w:type="dxa"/>
            <w:vAlign w:val="center"/>
          </w:tcPr>
          <w:p w14:paraId="27CA127E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E342EC3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2F2B128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382F57E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693C299C" w14:textId="77777777" w:rsidTr="00697B0B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1582CE56" w14:textId="7ACB5AA3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4</w:t>
            </w:r>
          </w:p>
        </w:tc>
        <w:tc>
          <w:tcPr>
            <w:tcW w:w="1229" w:type="dxa"/>
            <w:vAlign w:val="center"/>
          </w:tcPr>
          <w:p w14:paraId="5632752F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68C671E6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00C7EFD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A70821C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65B81DC2" w14:textId="77777777" w:rsidTr="0069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441543C7" w14:textId="35F98950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5</w:t>
            </w:r>
          </w:p>
        </w:tc>
        <w:tc>
          <w:tcPr>
            <w:tcW w:w="1229" w:type="dxa"/>
            <w:vAlign w:val="center"/>
          </w:tcPr>
          <w:p w14:paraId="7ED5F7AA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718B34CF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475D360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73ACC30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27503A91" w14:textId="77777777" w:rsidTr="00697B0B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635A90E3" w14:textId="73AEEE3C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6</w:t>
            </w:r>
          </w:p>
        </w:tc>
        <w:tc>
          <w:tcPr>
            <w:tcW w:w="1229" w:type="dxa"/>
            <w:vAlign w:val="center"/>
          </w:tcPr>
          <w:p w14:paraId="24754682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21EAE3C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E0F18CD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437449F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300709B5" w14:textId="77777777" w:rsidTr="0069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4BE385FF" w14:textId="41B8D694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7</w:t>
            </w:r>
          </w:p>
        </w:tc>
        <w:tc>
          <w:tcPr>
            <w:tcW w:w="1229" w:type="dxa"/>
            <w:vAlign w:val="center"/>
          </w:tcPr>
          <w:p w14:paraId="72985FC0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A9E39F7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322A442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3041E30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7D7C36E2" w14:textId="77777777" w:rsidTr="00697B0B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190C2F4F" w14:textId="62874E2E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8</w:t>
            </w:r>
          </w:p>
        </w:tc>
        <w:tc>
          <w:tcPr>
            <w:tcW w:w="1229" w:type="dxa"/>
            <w:vAlign w:val="center"/>
          </w:tcPr>
          <w:p w14:paraId="037FB947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5F38885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AC94B34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756F185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3CFF1D6C" w14:textId="77777777" w:rsidTr="0069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1526574" w14:textId="53EC6488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9</w:t>
            </w:r>
          </w:p>
        </w:tc>
        <w:tc>
          <w:tcPr>
            <w:tcW w:w="1229" w:type="dxa"/>
            <w:vAlign w:val="center"/>
          </w:tcPr>
          <w:p w14:paraId="710AD599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7B15334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8D1DF35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66CF4FC" w14:textId="77777777" w:rsidR="00190386" w:rsidRDefault="00190386" w:rsidP="0069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190386" w14:paraId="1B6790C7" w14:textId="77777777" w:rsidTr="00697B0B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21882B7" w14:textId="69D24725" w:rsidR="00190386" w:rsidRDefault="00190386" w:rsidP="00697B0B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4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0</w:t>
            </w:r>
          </w:p>
        </w:tc>
        <w:tc>
          <w:tcPr>
            <w:tcW w:w="1229" w:type="dxa"/>
            <w:vAlign w:val="center"/>
          </w:tcPr>
          <w:p w14:paraId="215B6F17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BC17935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853B467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E3CBE91" w14:textId="77777777" w:rsidR="00190386" w:rsidRDefault="00190386" w:rsidP="0069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</w:tbl>
    <w:p w14:paraId="4108F663" w14:textId="77777777" w:rsidR="00B22F80" w:rsidRPr="00332179" w:rsidRDefault="00B22F80" w:rsidP="00190386">
      <w:pPr>
        <w:rPr>
          <w:rFonts w:ascii="HGS創英角ｺﾞｼｯｸUB" w:eastAsia="HGS創英角ｺﾞｼｯｸUB" w:hAnsi="HGS創英角ｺﾞｼｯｸUB" w:hint="eastAsia"/>
          <w:sz w:val="42"/>
          <w:szCs w:val="42"/>
        </w:rPr>
      </w:pPr>
    </w:p>
    <w:sectPr w:rsidR="00B22F80" w:rsidRPr="00332179" w:rsidSect="00190386">
      <w:pgSz w:w="11909" w:h="16834"/>
      <w:pgMar w:top="1440" w:right="1077" w:bottom="851" w:left="1077" w:header="720" w:footer="720" w:gutter="284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EB10" w14:textId="77777777" w:rsidR="002C196F" w:rsidRDefault="002C196F" w:rsidP="0066099A">
      <w:pPr>
        <w:spacing w:line="240" w:lineRule="auto"/>
      </w:pPr>
      <w:r>
        <w:separator/>
      </w:r>
    </w:p>
  </w:endnote>
  <w:endnote w:type="continuationSeparator" w:id="0">
    <w:p w14:paraId="56ABB9A0" w14:textId="77777777" w:rsidR="002C196F" w:rsidRDefault="002C196F" w:rsidP="00660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3EBE" w14:textId="77777777" w:rsidR="002C196F" w:rsidRDefault="002C196F" w:rsidP="0066099A">
      <w:pPr>
        <w:spacing w:line="240" w:lineRule="auto"/>
      </w:pPr>
      <w:r>
        <w:separator/>
      </w:r>
    </w:p>
  </w:footnote>
  <w:footnote w:type="continuationSeparator" w:id="0">
    <w:p w14:paraId="225ED2D3" w14:textId="77777777" w:rsidR="002C196F" w:rsidRDefault="002C196F" w:rsidP="006609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D3"/>
    <w:rsid w:val="000D626B"/>
    <w:rsid w:val="00170B8B"/>
    <w:rsid w:val="00190386"/>
    <w:rsid w:val="001A54EF"/>
    <w:rsid w:val="00243C44"/>
    <w:rsid w:val="002A369F"/>
    <w:rsid w:val="002C196F"/>
    <w:rsid w:val="00332179"/>
    <w:rsid w:val="00370FCF"/>
    <w:rsid w:val="003A4D19"/>
    <w:rsid w:val="003C1D71"/>
    <w:rsid w:val="003F6EA8"/>
    <w:rsid w:val="004976A3"/>
    <w:rsid w:val="004D3A10"/>
    <w:rsid w:val="00573F70"/>
    <w:rsid w:val="005A42C4"/>
    <w:rsid w:val="005F7048"/>
    <w:rsid w:val="0066099A"/>
    <w:rsid w:val="006B2CD1"/>
    <w:rsid w:val="007B79AE"/>
    <w:rsid w:val="007C0B9B"/>
    <w:rsid w:val="00827CEC"/>
    <w:rsid w:val="00870321"/>
    <w:rsid w:val="0089743A"/>
    <w:rsid w:val="008F7CBB"/>
    <w:rsid w:val="00930454"/>
    <w:rsid w:val="009C448F"/>
    <w:rsid w:val="00B22F80"/>
    <w:rsid w:val="00B558A5"/>
    <w:rsid w:val="00B85E7A"/>
    <w:rsid w:val="00C20D06"/>
    <w:rsid w:val="00D2756A"/>
    <w:rsid w:val="00E26655"/>
    <w:rsid w:val="00E362D3"/>
    <w:rsid w:val="00E53D22"/>
    <w:rsid w:val="00E73326"/>
    <w:rsid w:val="00F002B2"/>
    <w:rsid w:val="00F351BE"/>
    <w:rsid w:val="00FA3F4F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6215A"/>
  <w15:docId w15:val="{63143262-52C7-4939-A774-3859A29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B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a"/>
    <w:rsid w:val="000D6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customStyle="1" w:styleId="normaltextrun">
    <w:name w:val="normaltextrun"/>
    <w:basedOn w:val="a0"/>
    <w:rsid w:val="000D626B"/>
  </w:style>
  <w:style w:type="character" w:customStyle="1" w:styleId="eop">
    <w:name w:val="eop"/>
    <w:basedOn w:val="a0"/>
    <w:rsid w:val="000D626B"/>
  </w:style>
  <w:style w:type="character" w:customStyle="1" w:styleId="spellingerror">
    <w:name w:val="spellingerror"/>
    <w:basedOn w:val="a0"/>
    <w:rsid w:val="003C1D71"/>
  </w:style>
  <w:style w:type="paragraph" w:styleId="a7">
    <w:name w:val="header"/>
    <w:basedOn w:val="a"/>
    <w:link w:val="a8"/>
    <w:uiPriority w:val="99"/>
    <w:unhideWhenUsed/>
    <w:rsid w:val="00660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099A"/>
  </w:style>
  <w:style w:type="paragraph" w:styleId="a9">
    <w:name w:val="footer"/>
    <w:basedOn w:val="a"/>
    <w:link w:val="aa"/>
    <w:uiPriority w:val="99"/>
    <w:unhideWhenUsed/>
    <w:rsid w:val="006609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099A"/>
  </w:style>
  <w:style w:type="table" w:styleId="10">
    <w:name w:val="Plain Table 1"/>
    <w:basedOn w:val="a1"/>
    <w:uiPriority w:val="41"/>
    <w:rsid w:val="00243C4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Table Grid"/>
    <w:basedOn w:val="a1"/>
    <w:uiPriority w:val="39"/>
    <w:rsid w:val="005F70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0EE9-6F05-4F65-A10E-336A5AE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ta sachiyo</cp:lastModifiedBy>
  <cp:revision>18</cp:revision>
  <cp:lastPrinted>2021-03-03T04:19:00Z</cp:lastPrinted>
  <dcterms:created xsi:type="dcterms:W3CDTF">2021-03-03T04:17:00Z</dcterms:created>
  <dcterms:modified xsi:type="dcterms:W3CDTF">2021-04-05T08:19:00Z</dcterms:modified>
</cp:coreProperties>
</file>